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4A67F" w14:textId="77777777" w:rsidR="00442F29" w:rsidRPr="009807E6" w:rsidRDefault="00442F29" w:rsidP="00442F2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9807E6">
        <w:rPr>
          <w:rFonts w:ascii="Times New Roman" w:hAnsi="Times New Roman" w:cs="Times New Roman"/>
          <w:sz w:val="30"/>
          <w:szCs w:val="30"/>
        </w:rPr>
        <w:t xml:space="preserve">УЧРЕЖДЕНИЕ ОБРАЗВАНИЯ </w:t>
      </w:r>
    </w:p>
    <w:p w14:paraId="08D42FE8" w14:textId="77777777" w:rsidR="00CB1CEA" w:rsidRPr="009807E6" w:rsidRDefault="00442F29" w:rsidP="00442F2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807E6">
        <w:rPr>
          <w:rFonts w:ascii="Times New Roman" w:hAnsi="Times New Roman" w:cs="Times New Roman"/>
          <w:sz w:val="30"/>
          <w:szCs w:val="30"/>
        </w:rPr>
        <w:t>«БУДА-КОШЕЛЕВСКИЙ ГОСУДАРСТВЕННЫЙ АГРАРНО-ТЕХНИЧЕСКИЙ КОЛЛЕДЖ»</w:t>
      </w:r>
    </w:p>
    <w:p w14:paraId="4F3E7B9F" w14:textId="77777777" w:rsidR="00442F29" w:rsidRPr="009807E6" w:rsidRDefault="00442F29" w:rsidP="009D19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B196046" w14:textId="77777777" w:rsidR="00442F29" w:rsidRPr="009807E6" w:rsidRDefault="00442F29" w:rsidP="006C6F28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 w:rsidRPr="009807E6">
        <w:rPr>
          <w:rFonts w:ascii="Times New Roman" w:hAnsi="Times New Roman" w:cs="Times New Roman"/>
          <w:sz w:val="30"/>
          <w:szCs w:val="30"/>
        </w:rPr>
        <w:t>УТВЕРЖДАЮ</w:t>
      </w:r>
    </w:p>
    <w:p w14:paraId="078F2B49" w14:textId="77777777" w:rsidR="00442F29" w:rsidRPr="009807E6" w:rsidRDefault="00442F29" w:rsidP="006C6F28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 w:rsidRPr="009807E6">
        <w:rPr>
          <w:rFonts w:ascii="Times New Roman" w:hAnsi="Times New Roman" w:cs="Times New Roman"/>
          <w:sz w:val="30"/>
          <w:szCs w:val="30"/>
        </w:rPr>
        <w:t>Директор учреждения образования «Буда-Кошелевский государственный аграрно-технический колледж»</w:t>
      </w:r>
    </w:p>
    <w:p w14:paraId="1A7C386F" w14:textId="50C7CC18" w:rsidR="00442F29" w:rsidRPr="009807E6" w:rsidRDefault="00442F29" w:rsidP="006C6F28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 w:rsidRPr="009807E6">
        <w:rPr>
          <w:rFonts w:ascii="Times New Roman" w:hAnsi="Times New Roman" w:cs="Times New Roman"/>
          <w:sz w:val="30"/>
          <w:szCs w:val="30"/>
        </w:rPr>
        <w:t>_______________</w:t>
      </w:r>
      <w:r w:rsidR="00FC5B2E">
        <w:rPr>
          <w:rFonts w:ascii="Times New Roman" w:hAnsi="Times New Roman" w:cs="Times New Roman"/>
          <w:sz w:val="30"/>
          <w:szCs w:val="30"/>
        </w:rPr>
        <w:t>Н.</w:t>
      </w:r>
      <w:r w:rsidR="00434A8C">
        <w:rPr>
          <w:rFonts w:ascii="Times New Roman" w:hAnsi="Times New Roman" w:cs="Times New Roman"/>
          <w:sz w:val="30"/>
          <w:szCs w:val="30"/>
        </w:rPr>
        <w:t>Б. Адашкевич</w:t>
      </w:r>
      <w:r w:rsidR="00FC5B2E">
        <w:rPr>
          <w:rFonts w:ascii="Times New Roman" w:hAnsi="Times New Roman" w:cs="Times New Roman"/>
          <w:sz w:val="30"/>
          <w:szCs w:val="30"/>
        </w:rPr>
        <w:t xml:space="preserve">    </w:t>
      </w:r>
      <w:proofErr w:type="gramStart"/>
      <w:r w:rsidR="00FC5B2E">
        <w:rPr>
          <w:rFonts w:ascii="Times New Roman" w:hAnsi="Times New Roman" w:cs="Times New Roman"/>
          <w:sz w:val="30"/>
          <w:szCs w:val="30"/>
        </w:rPr>
        <w:t xml:space="preserve">   «</w:t>
      </w:r>
      <w:proofErr w:type="gramEnd"/>
      <w:r w:rsidR="00FC5B2E">
        <w:rPr>
          <w:rFonts w:ascii="Times New Roman" w:hAnsi="Times New Roman" w:cs="Times New Roman"/>
          <w:sz w:val="30"/>
          <w:szCs w:val="30"/>
        </w:rPr>
        <w:t>___» ______________  20 ___</w:t>
      </w:r>
      <w:r w:rsidRPr="009807E6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2A8DB48C" w14:textId="77777777" w:rsidR="00442F29" w:rsidRPr="009807E6" w:rsidRDefault="00442F29" w:rsidP="009D19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9541782" w14:textId="77777777" w:rsidR="009D1951" w:rsidRPr="009807E6" w:rsidRDefault="009D1951" w:rsidP="009D19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807E6">
        <w:rPr>
          <w:rFonts w:ascii="Times New Roman" w:hAnsi="Times New Roman" w:cs="Times New Roman"/>
          <w:b/>
          <w:sz w:val="30"/>
          <w:szCs w:val="30"/>
        </w:rPr>
        <w:t xml:space="preserve">Алгоритм и порядок действий сотрудников </w:t>
      </w:r>
      <w:r w:rsidR="00442F29" w:rsidRPr="009807E6">
        <w:rPr>
          <w:rFonts w:ascii="Times New Roman" w:hAnsi="Times New Roman" w:cs="Times New Roman"/>
          <w:b/>
          <w:sz w:val="30"/>
          <w:szCs w:val="30"/>
        </w:rPr>
        <w:t>учреждения образования «Буда-Кошелевский государственный аграрно-технический колледж»</w:t>
      </w:r>
      <w:r w:rsidRPr="009807E6">
        <w:rPr>
          <w:rFonts w:ascii="Times New Roman" w:hAnsi="Times New Roman" w:cs="Times New Roman"/>
          <w:b/>
          <w:sz w:val="30"/>
          <w:szCs w:val="30"/>
        </w:rPr>
        <w:t xml:space="preserve"> в случае самовольного ухода </w:t>
      </w:r>
    </w:p>
    <w:p w14:paraId="4A1695FE" w14:textId="77777777" w:rsidR="00442F29" w:rsidRPr="009807E6" w:rsidRDefault="009D1951" w:rsidP="009D19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807E6">
        <w:rPr>
          <w:rFonts w:ascii="Times New Roman" w:hAnsi="Times New Roman" w:cs="Times New Roman"/>
          <w:b/>
          <w:sz w:val="30"/>
          <w:szCs w:val="30"/>
        </w:rPr>
        <w:t xml:space="preserve">несовершеннолетних </w:t>
      </w:r>
      <w:r w:rsidR="006C6F28">
        <w:rPr>
          <w:rFonts w:ascii="Times New Roman" w:hAnsi="Times New Roman" w:cs="Times New Roman"/>
          <w:b/>
          <w:sz w:val="30"/>
          <w:szCs w:val="30"/>
        </w:rPr>
        <w:t>уча</w:t>
      </w:r>
      <w:r w:rsidRPr="009807E6">
        <w:rPr>
          <w:rFonts w:ascii="Times New Roman" w:hAnsi="Times New Roman" w:cs="Times New Roman"/>
          <w:b/>
          <w:sz w:val="30"/>
          <w:szCs w:val="30"/>
        </w:rPr>
        <w:t xml:space="preserve">щихся из </w:t>
      </w:r>
      <w:r w:rsidR="00442F29" w:rsidRPr="009807E6">
        <w:rPr>
          <w:rFonts w:ascii="Times New Roman" w:hAnsi="Times New Roman" w:cs="Times New Roman"/>
          <w:b/>
          <w:sz w:val="30"/>
          <w:szCs w:val="30"/>
        </w:rPr>
        <w:t xml:space="preserve">учреждения образования </w:t>
      </w:r>
    </w:p>
    <w:p w14:paraId="5F84FADA" w14:textId="77777777" w:rsidR="009D1951" w:rsidRPr="009807E6" w:rsidRDefault="009D1951" w:rsidP="009D19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807E6">
        <w:rPr>
          <w:rFonts w:ascii="Times New Roman" w:hAnsi="Times New Roman" w:cs="Times New Roman"/>
          <w:b/>
          <w:sz w:val="30"/>
          <w:szCs w:val="30"/>
        </w:rPr>
        <w:t>(без предупреждения и уважительной причины)</w:t>
      </w:r>
    </w:p>
    <w:p w14:paraId="0B986546" w14:textId="77777777" w:rsidR="009D1951" w:rsidRPr="009807E6" w:rsidRDefault="009D1951" w:rsidP="009D195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071ED5E" w14:textId="77777777" w:rsidR="00C85D7E" w:rsidRPr="009807E6" w:rsidRDefault="009C2C0A" w:rsidP="003A3A0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807E6">
        <w:rPr>
          <w:rFonts w:ascii="Times New Roman" w:hAnsi="Times New Roman" w:cs="Times New Roman"/>
          <w:sz w:val="30"/>
          <w:szCs w:val="30"/>
        </w:rPr>
        <w:t>Используемые понятия</w:t>
      </w:r>
      <w:r w:rsidR="009A0F87" w:rsidRPr="009807E6">
        <w:rPr>
          <w:rFonts w:ascii="Times New Roman" w:hAnsi="Times New Roman" w:cs="Times New Roman"/>
          <w:sz w:val="30"/>
          <w:szCs w:val="30"/>
        </w:rPr>
        <w:t>:</w:t>
      </w:r>
    </w:p>
    <w:p w14:paraId="5DAC1F2A" w14:textId="77777777" w:rsidR="00C85D7E" w:rsidRPr="009807E6" w:rsidRDefault="009C2C0A" w:rsidP="003A3A04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 w:rsidRPr="009807E6">
        <w:rPr>
          <w:rFonts w:ascii="Times New Roman" w:hAnsi="Times New Roman" w:cs="Times New Roman"/>
          <w:b/>
          <w:sz w:val="30"/>
          <w:szCs w:val="30"/>
        </w:rPr>
        <w:t>непосещение занятий</w:t>
      </w:r>
      <w:r w:rsidRPr="009807E6">
        <w:rPr>
          <w:rFonts w:ascii="Times New Roman" w:hAnsi="Times New Roman" w:cs="Times New Roman"/>
          <w:sz w:val="30"/>
          <w:szCs w:val="30"/>
        </w:rPr>
        <w:t xml:space="preserve"> – </w:t>
      </w:r>
      <w:r w:rsidRPr="009807E6">
        <w:rPr>
          <w:rFonts w:ascii="Times New Roman" w:hAnsi="Times New Roman" w:cs="Times New Roman"/>
          <w:i/>
          <w:sz w:val="30"/>
          <w:szCs w:val="30"/>
        </w:rPr>
        <w:t xml:space="preserve">отсутствие </w:t>
      </w:r>
      <w:r w:rsidR="006F52E1" w:rsidRPr="009807E6">
        <w:rPr>
          <w:rFonts w:ascii="Times New Roman" w:hAnsi="Times New Roman" w:cs="Times New Roman"/>
          <w:i/>
          <w:sz w:val="30"/>
          <w:szCs w:val="30"/>
        </w:rPr>
        <w:t>учащегося</w:t>
      </w:r>
      <w:r w:rsidRPr="009807E6">
        <w:rPr>
          <w:rFonts w:ascii="Times New Roman" w:hAnsi="Times New Roman" w:cs="Times New Roman"/>
          <w:i/>
          <w:sz w:val="30"/>
          <w:szCs w:val="30"/>
        </w:rPr>
        <w:t xml:space="preserve"> во время образовательного процесса </w:t>
      </w:r>
      <w:r w:rsidR="00C85D7E" w:rsidRPr="009807E6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="00442F29" w:rsidRPr="009807E6">
        <w:rPr>
          <w:rFonts w:ascii="Times New Roman" w:hAnsi="Times New Roman" w:cs="Times New Roman"/>
          <w:i/>
          <w:sz w:val="30"/>
          <w:szCs w:val="30"/>
        </w:rPr>
        <w:t>учреждении образования</w:t>
      </w:r>
    </w:p>
    <w:p w14:paraId="2F347D61" w14:textId="77777777" w:rsidR="00761F0A" w:rsidRPr="009807E6" w:rsidRDefault="009C2C0A" w:rsidP="003A3A04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 w:rsidRPr="009807E6">
        <w:rPr>
          <w:rFonts w:ascii="Times New Roman" w:hAnsi="Times New Roman" w:cs="Times New Roman"/>
          <w:b/>
          <w:sz w:val="30"/>
          <w:szCs w:val="30"/>
        </w:rPr>
        <w:t>самовольный уход</w:t>
      </w:r>
      <w:r w:rsidRPr="009807E6">
        <w:rPr>
          <w:rFonts w:ascii="Times New Roman" w:hAnsi="Times New Roman" w:cs="Times New Roman"/>
          <w:sz w:val="30"/>
          <w:szCs w:val="30"/>
        </w:rPr>
        <w:t xml:space="preserve"> – </w:t>
      </w:r>
      <w:r w:rsidRPr="009807E6">
        <w:rPr>
          <w:rFonts w:ascii="Times New Roman" w:hAnsi="Times New Roman" w:cs="Times New Roman"/>
          <w:b/>
          <w:i/>
          <w:sz w:val="30"/>
          <w:szCs w:val="30"/>
        </w:rPr>
        <w:t>безвестное отсутствие</w:t>
      </w:r>
      <w:r w:rsidRPr="009807E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6731C" w:rsidRPr="009807E6">
        <w:rPr>
          <w:rFonts w:ascii="Times New Roman" w:hAnsi="Times New Roman" w:cs="Times New Roman"/>
          <w:i/>
          <w:sz w:val="30"/>
          <w:szCs w:val="30"/>
        </w:rPr>
        <w:t xml:space="preserve">несовершеннолетнего </w:t>
      </w:r>
      <w:r w:rsidR="006F52E1" w:rsidRPr="009807E6">
        <w:rPr>
          <w:rFonts w:ascii="Times New Roman" w:hAnsi="Times New Roman" w:cs="Times New Roman"/>
          <w:i/>
          <w:sz w:val="30"/>
          <w:szCs w:val="30"/>
        </w:rPr>
        <w:t>учащегося</w:t>
      </w:r>
      <w:r w:rsidRPr="009807E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12C0E" w:rsidRPr="009807E6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="00442F29" w:rsidRPr="009807E6">
        <w:rPr>
          <w:rFonts w:ascii="Times New Roman" w:hAnsi="Times New Roman" w:cs="Times New Roman"/>
          <w:i/>
          <w:sz w:val="30"/>
          <w:szCs w:val="30"/>
        </w:rPr>
        <w:t>учреждении образования</w:t>
      </w:r>
    </w:p>
    <w:p w14:paraId="0BBAB407" w14:textId="77777777" w:rsidR="00C85D7E" w:rsidRPr="009807E6" w:rsidRDefault="00C85D7E" w:rsidP="003A3A0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196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2552"/>
        <w:gridCol w:w="5386"/>
        <w:gridCol w:w="1737"/>
      </w:tblGrid>
      <w:tr w:rsidR="00E607CC" w:rsidRPr="009807E6" w14:paraId="6887AE8E" w14:textId="77777777" w:rsidTr="006C6F28">
        <w:trPr>
          <w:trHeight w:val="143"/>
          <w:jc w:val="center"/>
        </w:trPr>
        <w:tc>
          <w:tcPr>
            <w:tcW w:w="521" w:type="dxa"/>
          </w:tcPr>
          <w:p w14:paraId="14993674" w14:textId="77777777" w:rsidR="00E607CC" w:rsidRPr="009807E6" w:rsidRDefault="006D3F1C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</w:p>
        </w:tc>
        <w:tc>
          <w:tcPr>
            <w:tcW w:w="2552" w:type="dxa"/>
          </w:tcPr>
          <w:p w14:paraId="54CAC5AC" w14:textId="77777777" w:rsidR="00E607CC" w:rsidRPr="009807E6" w:rsidRDefault="009807E6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Этапы действия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020E46E8" w14:textId="77777777" w:rsidR="00E607CC" w:rsidRPr="009807E6" w:rsidRDefault="009D1951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Порядок действий по принятию мер к розыску самовольно ушедших несовершеннолетних обучающихся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14:paraId="78C2E993" w14:textId="77777777" w:rsidR="00E607CC" w:rsidRPr="009807E6" w:rsidRDefault="00E17466" w:rsidP="006D3F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Ответственный</w:t>
            </w:r>
          </w:p>
        </w:tc>
      </w:tr>
      <w:tr w:rsidR="00E660A4" w:rsidRPr="009807E6" w14:paraId="047CFCA8" w14:textId="77777777" w:rsidTr="006C6F28">
        <w:trPr>
          <w:trHeight w:val="505"/>
          <w:jc w:val="center"/>
        </w:trPr>
        <w:tc>
          <w:tcPr>
            <w:tcW w:w="521" w:type="dxa"/>
            <w:vMerge w:val="restart"/>
          </w:tcPr>
          <w:p w14:paraId="38405B9F" w14:textId="77777777" w:rsidR="00E660A4" w:rsidRPr="009807E6" w:rsidRDefault="00E660A4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2" w:type="dxa"/>
            <w:vMerge w:val="restart"/>
          </w:tcPr>
          <w:p w14:paraId="1807BB08" w14:textId="77777777" w:rsidR="00E660A4" w:rsidRPr="009807E6" w:rsidRDefault="00E660A4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Ежедневный контроль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в течение часа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с момента начала занятий</w:t>
            </w:r>
          </w:p>
          <w:p w14:paraId="7B9ED454" w14:textId="77777777" w:rsidR="005E4E03" w:rsidRPr="009807E6" w:rsidRDefault="005E4E03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744A416" w14:textId="77777777" w:rsidR="005E4E03" w:rsidRPr="009807E6" w:rsidRDefault="005E4E03" w:rsidP="006253A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14:paraId="3F57A65A" w14:textId="77777777" w:rsidR="00E660A4" w:rsidRPr="009807E6" w:rsidRDefault="00E17466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="00E660A4" w:rsidRPr="009807E6">
              <w:rPr>
                <w:rFonts w:ascii="Times New Roman" w:hAnsi="Times New Roman" w:cs="Times New Roman"/>
                <w:sz w:val="30"/>
                <w:szCs w:val="30"/>
              </w:rPr>
              <w:t>Отмечает в рапортичке отсутствующих</w:t>
            </w:r>
          </w:p>
          <w:p w14:paraId="209593AD" w14:textId="77777777" w:rsidR="00E660A4" w:rsidRPr="009807E6" w:rsidRDefault="00E660A4" w:rsidP="003A3A04">
            <w:pPr>
              <w:rPr>
                <w:rFonts w:ascii="Times New Roman" w:hAnsi="Times New Roman" w:cs="Times New Roman"/>
                <w:i/>
                <w:color w:val="FF0000"/>
                <w:sz w:val="30"/>
                <w:szCs w:val="30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</w:tcBorders>
          </w:tcPr>
          <w:p w14:paraId="254F2A8B" w14:textId="77777777" w:rsidR="006D3F1C" w:rsidRPr="009807E6" w:rsidRDefault="006F52E1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Преподаватель </w:t>
            </w:r>
          </w:p>
          <w:p w14:paraId="691FD00A" w14:textId="77777777" w:rsidR="00E660A4" w:rsidRPr="009807E6" w:rsidRDefault="00E660A4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42F29" w:rsidRPr="009807E6" w14:paraId="716E5762" w14:textId="77777777" w:rsidTr="006C6F28">
        <w:trPr>
          <w:trHeight w:val="150"/>
          <w:jc w:val="center"/>
        </w:trPr>
        <w:tc>
          <w:tcPr>
            <w:tcW w:w="521" w:type="dxa"/>
            <w:vMerge/>
          </w:tcPr>
          <w:p w14:paraId="49F57785" w14:textId="77777777" w:rsidR="00442F29" w:rsidRPr="009807E6" w:rsidRDefault="00442F29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14:paraId="68F715E3" w14:textId="77777777" w:rsidR="00442F29" w:rsidRPr="009807E6" w:rsidRDefault="00442F29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86DF" w14:textId="77777777" w:rsidR="00442F29" w:rsidRPr="009807E6" w:rsidRDefault="006F52E1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1. В</w:t>
            </w:r>
            <w:r w:rsidR="00442F29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ыясняет у 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уча</w:t>
            </w:r>
            <w:r w:rsidR="00442F29" w:rsidRPr="009807E6">
              <w:rPr>
                <w:rFonts w:ascii="Times New Roman" w:hAnsi="Times New Roman" w:cs="Times New Roman"/>
                <w:sz w:val="30"/>
                <w:szCs w:val="30"/>
              </w:rPr>
              <w:t>щихся группы причину отсутствия</w:t>
            </w:r>
          </w:p>
          <w:p w14:paraId="70B5F7F1" w14:textId="77777777" w:rsidR="006C6F28" w:rsidRDefault="006C6F28" w:rsidP="006F52E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FF5DE14" w14:textId="77777777" w:rsidR="00442F29" w:rsidRPr="009807E6" w:rsidRDefault="006F52E1" w:rsidP="006F52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r w:rsidR="00442F29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Информирует куратора об отсутствии 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уча</w:t>
            </w:r>
            <w:r w:rsidR="00442F29" w:rsidRPr="009807E6">
              <w:rPr>
                <w:rFonts w:ascii="Times New Roman" w:hAnsi="Times New Roman" w:cs="Times New Roman"/>
                <w:sz w:val="30"/>
                <w:szCs w:val="30"/>
              </w:rPr>
              <w:t>щихс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54CC0" w14:textId="77777777" w:rsidR="00442F29" w:rsidRPr="009807E6" w:rsidRDefault="00442F29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Староста</w:t>
            </w:r>
          </w:p>
        </w:tc>
      </w:tr>
      <w:tr w:rsidR="00E660A4" w:rsidRPr="009807E6" w14:paraId="691B7271" w14:textId="77777777" w:rsidTr="006C6F28">
        <w:trPr>
          <w:trHeight w:val="580"/>
          <w:jc w:val="center"/>
        </w:trPr>
        <w:tc>
          <w:tcPr>
            <w:tcW w:w="521" w:type="dxa"/>
            <w:vMerge/>
          </w:tcPr>
          <w:p w14:paraId="311B518C" w14:textId="77777777" w:rsidR="00E660A4" w:rsidRPr="009807E6" w:rsidRDefault="00E660A4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14:paraId="001446F3" w14:textId="77777777" w:rsidR="00E660A4" w:rsidRPr="009807E6" w:rsidRDefault="00E660A4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78A6" w14:textId="77777777" w:rsidR="006F52E1" w:rsidRPr="009807E6" w:rsidRDefault="00960EC7" w:rsidP="006F52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="00E660A4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Получает информацию об отсутствующих от старосты по телефону</w:t>
            </w:r>
          </w:p>
          <w:p w14:paraId="050B3DC5" w14:textId="77777777" w:rsidR="006C6F28" w:rsidRDefault="006C6F28" w:rsidP="006F52E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B4D57EE" w14:textId="77777777" w:rsidR="00E660A4" w:rsidRPr="009807E6" w:rsidRDefault="006F52E1" w:rsidP="006F52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2. Сдает сведения заведующему отделением о количестве учащихся, 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тсутствующих на занятиях, и о причинах их отсутствия. 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30322" w14:textId="77777777" w:rsidR="006D3F1C" w:rsidRPr="009807E6" w:rsidRDefault="006D3F1C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D0BCF46" w14:textId="77777777" w:rsidR="00E660A4" w:rsidRPr="009807E6" w:rsidRDefault="00E660A4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Куратор </w:t>
            </w:r>
          </w:p>
        </w:tc>
      </w:tr>
      <w:tr w:rsidR="009807E6" w:rsidRPr="009807E6" w14:paraId="2E0F81AD" w14:textId="77777777" w:rsidTr="006C6F28">
        <w:trPr>
          <w:trHeight w:val="1123"/>
          <w:jc w:val="center"/>
        </w:trPr>
        <w:tc>
          <w:tcPr>
            <w:tcW w:w="521" w:type="dxa"/>
            <w:vMerge/>
          </w:tcPr>
          <w:p w14:paraId="5D023F5D" w14:textId="77777777" w:rsidR="009807E6" w:rsidRPr="009807E6" w:rsidRDefault="009807E6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14:paraId="3A45C0EE" w14:textId="77777777" w:rsidR="009807E6" w:rsidRPr="009807E6" w:rsidRDefault="009807E6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14:paraId="210744C0" w14:textId="77777777" w:rsidR="009807E6" w:rsidRPr="009807E6" w:rsidRDefault="009807E6" w:rsidP="006F52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1. Отмечает в журнале учета отсутствующих учащихся и причины их отсутстви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</w:tcPr>
          <w:p w14:paraId="2EE54EDF" w14:textId="77777777" w:rsidR="009807E6" w:rsidRPr="009807E6" w:rsidRDefault="009807E6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Зав. отделением</w:t>
            </w:r>
          </w:p>
        </w:tc>
      </w:tr>
      <w:tr w:rsidR="00E660A4" w:rsidRPr="009807E6" w14:paraId="7932F381" w14:textId="77777777" w:rsidTr="006C6F28">
        <w:trPr>
          <w:trHeight w:val="275"/>
          <w:jc w:val="center"/>
        </w:trPr>
        <w:tc>
          <w:tcPr>
            <w:tcW w:w="521" w:type="dxa"/>
            <w:vMerge w:val="restart"/>
          </w:tcPr>
          <w:p w14:paraId="23EE9A53" w14:textId="77777777" w:rsidR="00E660A4" w:rsidRPr="009807E6" w:rsidRDefault="00E660A4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3A318C7" w14:textId="77777777" w:rsidR="00E660A4" w:rsidRPr="009807E6" w:rsidRDefault="00E660A4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52" w:type="dxa"/>
            <w:vMerge w:val="restart"/>
          </w:tcPr>
          <w:p w14:paraId="72FA4DBA" w14:textId="77777777" w:rsidR="005E4E03" w:rsidRPr="009807E6" w:rsidRDefault="00E660A4" w:rsidP="006F52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При отсутствии </w:t>
            </w:r>
            <w:r w:rsidR="00E17466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несовершеннолетнего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в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колледже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более часа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с момента начала занятий согласно расписанию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и отсутствии информации от родителей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(законных представителей) о причинах отсутствия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14:paraId="0784C4B2" w14:textId="77777777" w:rsidR="00E660A4" w:rsidRPr="009807E6" w:rsidRDefault="006F52E1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r w:rsidR="00380B34" w:rsidRPr="009807E6">
              <w:rPr>
                <w:rFonts w:ascii="Times New Roman" w:hAnsi="Times New Roman" w:cs="Times New Roman"/>
                <w:sz w:val="30"/>
                <w:szCs w:val="30"/>
              </w:rPr>
              <w:t>Оповещает</w:t>
            </w:r>
            <w:r w:rsidR="00E660A4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81083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на второй паре </w:t>
            </w:r>
            <w:r w:rsidR="00E660A4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куратора группы об отсутствии несовершеннолетнего 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</w:tcBorders>
          </w:tcPr>
          <w:p w14:paraId="0B7A9857" w14:textId="77777777" w:rsidR="00E660A4" w:rsidRPr="009807E6" w:rsidRDefault="00E660A4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Староста </w:t>
            </w:r>
          </w:p>
        </w:tc>
      </w:tr>
      <w:tr w:rsidR="00E660A4" w:rsidRPr="009807E6" w14:paraId="60A664E6" w14:textId="77777777" w:rsidTr="006C6F28">
        <w:trPr>
          <w:trHeight w:val="899"/>
          <w:jc w:val="center"/>
        </w:trPr>
        <w:tc>
          <w:tcPr>
            <w:tcW w:w="521" w:type="dxa"/>
            <w:vMerge/>
          </w:tcPr>
          <w:p w14:paraId="32B49B05" w14:textId="77777777" w:rsidR="00E660A4" w:rsidRPr="009807E6" w:rsidRDefault="00E660A4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14:paraId="55ABCBBB" w14:textId="77777777" w:rsidR="00E660A4" w:rsidRPr="009807E6" w:rsidRDefault="00E660A4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14:paraId="3AB3B8A0" w14:textId="77777777" w:rsidR="00E17466" w:rsidRPr="009807E6" w:rsidRDefault="001B50D5" w:rsidP="001B50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="00E17466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Выясняет причины и обстоятельства отсутствия </w:t>
            </w:r>
            <w:r w:rsidR="002434C7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несовершеннолетнего </w:t>
            </w:r>
            <w:r w:rsidR="00E17466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от обучающихся группы, ближайшего окружения, коменданта общежития, воспитателей о времени и месте последнего пребывания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  <w:r w:rsidR="00E17466" w:rsidRPr="009807E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1BBE96FD" w14:textId="77777777" w:rsidR="006C6F28" w:rsidRDefault="006C6F28" w:rsidP="00E1746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9B3189C" w14:textId="77777777" w:rsidR="00E660A4" w:rsidRPr="009807E6" w:rsidRDefault="002434C7" w:rsidP="00E1746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1B50D5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Оповещает родителей (законных представителей),   выясняет причину отсутствия несовершеннолетнего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</w:tcPr>
          <w:p w14:paraId="66C41B6B" w14:textId="77777777" w:rsidR="00E660A4" w:rsidRPr="009807E6" w:rsidRDefault="00E660A4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C5CD6BA" w14:textId="77777777" w:rsidR="00E660A4" w:rsidRPr="009807E6" w:rsidRDefault="00E660A4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Куратор</w:t>
            </w:r>
          </w:p>
        </w:tc>
      </w:tr>
      <w:tr w:rsidR="00337719" w:rsidRPr="009807E6" w14:paraId="27100F63" w14:textId="77777777" w:rsidTr="006C6F28">
        <w:trPr>
          <w:trHeight w:val="1628"/>
          <w:jc w:val="center"/>
        </w:trPr>
        <w:tc>
          <w:tcPr>
            <w:tcW w:w="521" w:type="dxa"/>
          </w:tcPr>
          <w:p w14:paraId="6A79C8C2" w14:textId="77777777" w:rsidR="00337719" w:rsidRPr="009807E6" w:rsidRDefault="00337719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52" w:type="dxa"/>
          </w:tcPr>
          <w:p w14:paraId="5D17A852" w14:textId="77777777" w:rsidR="00337719" w:rsidRPr="009807E6" w:rsidRDefault="00337719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В случае если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установить причину отсутствия </w:t>
            </w:r>
            <w:r w:rsidR="006F52E1"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учащегося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 </w:t>
            </w:r>
            <w:r w:rsidR="006F52E1"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колледж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е не удается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(по причине отсутствия связи с родителями (законными представителями) или отсутствия у них информации о причине отсутствия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на занятиях) 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6FA13691" w14:textId="77777777" w:rsidR="00337719" w:rsidRPr="009807E6" w:rsidRDefault="002434C7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="00337719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Куратор незамедлительно информирует об 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и несовершеннолетнего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на занятиях и (или) в общежитии </w:t>
            </w:r>
            <w:r w:rsidR="00337719" w:rsidRPr="009807E6">
              <w:rPr>
                <w:rFonts w:ascii="Times New Roman" w:hAnsi="Times New Roman" w:cs="Times New Roman"/>
                <w:sz w:val="30"/>
                <w:szCs w:val="30"/>
              </w:rPr>
              <w:t>социального педагога и зам. директора по ВР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4399B" w:rsidRPr="009807E6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9807E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лужебная записка</w:t>
            </w:r>
            <w:r w:rsidR="00C4399B" w:rsidRPr="009807E6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14:paraId="16B73E48" w14:textId="77777777" w:rsidR="006C6F28" w:rsidRDefault="006C6F28" w:rsidP="008B265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EDD0F53" w14:textId="77777777" w:rsidR="008B2658" w:rsidRPr="009807E6" w:rsidRDefault="002434C7" w:rsidP="008B265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2.Предоставляет имеющуюся информацию об отсутствующем и мер</w:t>
            </w:r>
            <w:r w:rsidR="008B2658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оприятия </w:t>
            </w:r>
            <w:proofErr w:type="gramStart"/>
            <w:r w:rsidR="008B2658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ные 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по</w:t>
            </w:r>
            <w:proofErr w:type="gramEnd"/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его розыску</w:t>
            </w:r>
            <w:r w:rsidR="008B2658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социальному педагогу и зам. директору по ВР </w:t>
            </w:r>
          </w:p>
          <w:p w14:paraId="51A19B59" w14:textId="77777777" w:rsidR="00337719" w:rsidRPr="009807E6" w:rsidRDefault="00337719" w:rsidP="008B265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14:paraId="3FD18803" w14:textId="77777777" w:rsidR="006D3F1C" w:rsidRPr="009807E6" w:rsidRDefault="006D3F1C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45BBD65" w14:textId="77777777" w:rsidR="00337719" w:rsidRPr="009807E6" w:rsidRDefault="00337719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Куратор</w:t>
            </w:r>
          </w:p>
          <w:p w14:paraId="2E7DB185" w14:textId="77777777" w:rsidR="002434C7" w:rsidRPr="009807E6" w:rsidRDefault="002434C7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37719" w:rsidRPr="009807E6" w14:paraId="4AC867EB" w14:textId="77777777" w:rsidTr="006C6F28">
        <w:trPr>
          <w:trHeight w:val="602"/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14:paraId="2E2B1B2A" w14:textId="77777777" w:rsidR="00337719" w:rsidRPr="009807E6" w:rsidRDefault="006D3F1C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6BDD7B3" w14:textId="77777777" w:rsidR="00337719" w:rsidRPr="009807E6" w:rsidRDefault="00337719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В случае если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мероприятия по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установлению места нахождения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не дали результата</w:t>
            </w: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14:paraId="7C08C5C4" w14:textId="77777777" w:rsidR="00554038" w:rsidRPr="009807E6" w:rsidRDefault="00554038" w:rsidP="003377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1. </w:t>
            </w:r>
            <w:r w:rsidR="00781F09" w:rsidRPr="009807E6">
              <w:rPr>
                <w:rFonts w:ascii="Times New Roman" w:hAnsi="Times New Roman" w:cs="Times New Roman"/>
                <w:sz w:val="30"/>
                <w:szCs w:val="30"/>
              </w:rPr>
              <w:t>Социальный педагог или зам. директора по ВР н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езамедлительно, 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спользуя и</w:t>
            </w:r>
            <w:r w:rsidR="00781F09" w:rsidRPr="009807E6">
              <w:rPr>
                <w:rFonts w:ascii="Times New Roman" w:hAnsi="Times New Roman" w:cs="Times New Roman"/>
                <w:sz w:val="30"/>
                <w:szCs w:val="30"/>
              </w:rPr>
              <w:t>меющуюся информацию,  продолжает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 служебное расследование </w:t>
            </w:r>
            <w:r w:rsidR="00781F09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по 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факту самовольного ухода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797E4F0" w14:textId="77777777" w:rsidR="006C6F28" w:rsidRDefault="006C6F28" w:rsidP="00C85D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936CB64" w14:textId="77777777" w:rsidR="00715A54" w:rsidRPr="009807E6" w:rsidRDefault="00554038" w:rsidP="00C85D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337719" w:rsidRPr="009807E6">
              <w:rPr>
                <w:rFonts w:ascii="Times New Roman" w:hAnsi="Times New Roman" w:cs="Times New Roman"/>
                <w:sz w:val="30"/>
                <w:szCs w:val="30"/>
              </w:rPr>
              <w:t>Предлагает  родителям (лицам, их заменяющим)  обратиться с заявлением о розыске в дежурную часть ОВД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</w:tcPr>
          <w:p w14:paraId="66258D13" w14:textId="77777777" w:rsidR="00554038" w:rsidRPr="009807E6" w:rsidRDefault="00554038" w:rsidP="003377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оциальный педагог </w:t>
            </w:r>
          </w:p>
          <w:p w14:paraId="49A1F243" w14:textId="77777777" w:rsidR="00781F09" w:rsidRDefault="00781F09" w:rsidP="0033771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4D7BE71" w14:textId="77777777" w:rsidR="006C6F28" w:rsidRDefault="006C6F28" w:rsidP="0033771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3B1E78B" w14:textId="77777777" w:rsidR="006C6F28" w:rsidRPr="009807E6" w:rsidRDefault="006C6F28" w:rsidP="0033771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B0C87F4" w14:textId="77777777" w:rsidR="00337719" w:rsidRPr="009807E6" w:rsidRDefault="00337719" w:rsidP="006F52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Зам. директора по ВР</w:t>
            </w:r>
          </w:p>
        </w:tc>
      </w:tr>
      <w:tr w:rsidR="006C6F28" w:rsidRPr="009807E6" w14:paraId="6012A4ED" w14:textId="77777777" w:rsidTr="006C6F28">
        <w:trPr>
          <w:trHeight w:val="1463"/>
          <w:jc w:val="center"/>
        </w:trPr>
        <w:tc>
          <w:tcPr>
            <w:tcW w:w="521" w:type="dxa"/>
            <w:vMerge w:val="restart"/>
          </w:tcPr>
          <w:p w14:paraId="054778C4" w14:textId="77777777" w:rsidR="006C6F28" w:rsidRPr="009807E6" w:rsidRDefault="006C6F28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2552" w:type="dxa"/>
            <w:vMerge w:val="restart"/>
          </w:tcPr>
          <w:p w14:paraId="21F0BB3D" w14:textId="77777777" w:rsidR="006C6F28" w:rsidRPr="009807E6" w:rsidRDefault="006C6F28" w:rsidP="0013096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В случае если отсутствующий несовершеннолетний обучающийся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проживает в отдаленном    населенном пункте и связь с родителями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 (законными представителями)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отсутствует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, или они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проигнорировали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это предложение </w:t>
            </w:r>
          </w:p>
          <w:p w14:paraId="2B4BEA4E" w14:textId="77777777" w:rsidR="006C6F28" w:rsidRPr="009807E6" w:rsidRDefault="006C6F28" w:rsidP="008C0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еобходимо в течение двух часов с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момента обнаружения отсутствия несовершеннолетнего учащегося в колледже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14:paraId="1A686F55" w14:textId="77777777" w:rsidR="006C6F28" w:rsidRDefault="006C6F28" w:rsidP="00AC2A7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1.Подготовить самостоятельно заявление на розыск и всю необходимую для этого информацию.</w:t>
            </w:r>
          </w:p>
          <w:p w14:paraId="3383BDD0" w14:textId="77777777" w:rsidR="006C6F28" w:rsidRPr="009807E6" w:rsidRDefault="006C6F28" w:rsidP="00AC2A7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015954D" w14:textId="77777777" w:rsidR="006C6F28" w:rsidRPr="009807E6" w:rsidRDefault="006C6F28" w:rsidP="00AC2A7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2.Привлечь сотрудников ОВД (участковых) по месту жительства учащегося к выяснению причин его отсутствия в колледже, при отсутствии такой возможности - сотрудников ОВД Буда-Кошелевского района</w:t>
            </w:r>
          </w:p>
          <w:p w14:paraId="370D826A" w14:textId="77777777" w:rsidR="006C6F28" w:rsidRDefault="006C6F28" w:rsidP="00AC2A71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6C6F2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ержать на контроле вопрос до момента выяснения причин.</w:t>
            </w:r>
          </w:p>
          <w:p w14:paraId="1C50F560" w14:textId="77777777" w:rsidR="006C6F28" w:rsidRDefault="006C6F28" w:rsidP="00AC2A71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14:paraId="68E227AF" w14:textId="77777777" w:rsidR="006C6F28" w:rsidRPr="006C6F28" w:rsidRDefault="006C6F28" w:rsidP="00AC2A71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</w:tcBorders>
          </w:tcPr>
          <w:p w14:paraId="47194D2D" w14:textId="77777777" w:rsidR="006C6F28" w:rsidRPr="009807E6" w:rsidRDefault="006C6F28" w:rsidP="000824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Социальный педагог </w:t>
            </w:r>
          </w:p>
          <w:p w14:paraId="30B280B4" w14:textId="77777777" w:rsidR="006C6F28" w:rsidRDefault="006C6F28" w:rsidP="000824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B004C90" w14:textId="77777777" w:rsidR="006C6F28" w:rsidRPr="009807E6" w:rsidRDefault="006C6F28" w:rsidP="000824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585FB9D" w14:textId="77777777" w:rsidR="006C6F28" w:rsidRPr="009807E6" w:rsidRDefault="006C6F28" w:rsidP="009807E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Зам. директора по ВР</w:t>
            </w:r>
          </w:p>
        </w:tc>
      </w:tr>
      <w:tr w:rsidR="006C6F28" w:rsidRPr="009807E6" w14:paraId="12B31818" w14:textId="77777777" w:rsidTr="006C6F28">
        <w:trPr>
          <w:trHeight w:val="263"/>
          <w:jc w:val="center"/>
        </w:trPr>
        <w:tc>
          <w:tcPr>
            <w:tcW w:w="521" w:type="dxa"/>
            <w:vMerge/>
          </w:tcPr>
          <w:p w14:paraId="464E11B5" w14:textId="77777777" w:rsidR="006C6F28" w:rsidRPr="009807E6" w:rsidRDefault="006C6F28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14:paraId="3C0A1F07" w14:textId="77777777" w:rsidR="006C6F28" w:rsidRPr="009807E6" w:rsidRDefault="006C6F28" w:rsidP="0013096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14:paraId="6B5513F3" w14:textId="77777777" w:rsidR="006C6F28" w:rsidRPr="009807E6" w:rsidRDefault="006C6F28" w:rsidP="00AC2A7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Активно взаимодействует с родителями (лицами, их заменяющими)    и сотрудниками ОВД, принимающими меры по розыску учащегося (несовершеннолетнего), в части предоставления исчерпывающей информации о подростке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</w:tcPr>
          <w:p w14:paraId="39EB4B43" w14:textId="77777777" w:rsidR="006C6F28" w:rsidRPr="009807E6" w:rsidRDefault="006C6F28" w:rsidP="004F185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Куратор</w:t>
            </w:r>
          </w:p>
        </w:tc>
      </w:tr>
      <w:tr w:rsidR="0013096B" w:rsidRPr="009807E6" w14:paraId="65750A53" w14:textId="77777777" w:rsidTr="006C6F28">
        <w:trPr>
          <w:trHeight w:val="451"/>
          <w:jc w:val="center"/>
        </w:trPr>
        <w:tc>
          <w:tcPr>
            <w:tcW w:w="521" w:type="dxa"/>
            <w:vMerge w:val="restart"/>
          </w:tcPr>
          <w:p w14:paraId="7BB00085" w14:textId="77777777" w:rsidR="0013096B" w:rsidRPr="009807E6" w:rsidRDefault="009807E6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br w:type="page"/>
            </w:r>
            <w:r w:rsidR="006D3F1C" w:rsidRPr="009807E6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552" w:type="dxa"/>
            <w:vMerge w:val="restart"/>
          </w:tcPr>
          <w:p w14:paraId="2A10EA2D" w14:textId="77777777" w:rsidR="0013096B" w:rsidRPr="009807E6" w:rsidRDefault="0013096B" w:rsidP="005175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В случае </w:t>
            </w:r>
            <w:r w:rsidR="0051757A" w:rsidRPr="009807E6">
              <w:rPr>
                <w:rFonts w:ascii="Times New Roman" w:hAnsi="Times New Roman" w:cs="Times New Roman"/>
                <w:sz w:val="30"/>
                <w:szCs w:val="30"/>
              </w:rPr>
              <w:t>ухода несовершеннолетнего</w:t>
            </w:r>
            <w:r w:rsidR="00095B8B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1757A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из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колледж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а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до окончания занятий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согласно расписанию</w:t>
            </w:r>
            <w:r w:rsidR="0051757A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14:paraId="65F47D90" w14:textId="77777777" w:rsidR="0013096B" w:rsidRPr="009807E6" w:rsidRDefault="009807E6" w:rsidP="00B353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r w:rsidR="0013096B" w:rsidRPr="009807E6">
              <w:rPr>
                <w:rFonts w:ascii="Times New Roman" w:hAnsi="Times New Roman" w:cs="Times New Roman"/>
                <w:sz w:val="30"/>
                <w:szCs w:val="30"/>
              </w:rPr>
              <w:t>Отмечает в рапортичке отсутствующих на каждом уроке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</w:tcBorders>
          </w:tcPr>
          <w:p w14:paraId="6F81E682" w14:textId="77777777" w:rsidR="0013096B" w:rsidRPr="009807E6" w:rsidRDefault="009807E6" w:rsidP="009807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Преподаватель</w:t>
            </w:r>
          </w:p>
        </w:tc>
      </w:tr>
      <w:tr w:rsidR="009807E6" w:rsidRPr="009807E6" w14:paraId="1F43C0D0" w14:textId="77777777" w:rsidTr="006C6F28">
        <w:trPr>
          <w:trHeight w:val="366"/>
          <w:jc w:val="center"/>
        </w:trPr>
        <w:tc>
          <w:tcPr>
            <w:tcW w:w="521" w:type="dxa"/>
            <w:vMerge/>
          </w:tcPr>
          <w:p w14:paraId="561A1128" w14:textId="77777777" w:rsidR="009807E6" w:rsidRPr="009807E6" w:rsidRDefault="009807E6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14:paraId="411100CD" w14:textId="77777777" w:rsidR="009807E6" w:rsidRPr="009807E6" w:rsidRDefault="009807E6" w:rsidP="0051757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713" w14:textId="77777777" w:rsidR="009807E6" w:rsidRDefault="009807E6" w:rsidP="00B353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1.Выясняет у обучающихся группы причину ухода с занятий</w:t>
            </w:r>
          </w:p>
          <w:p w14:paraId="1342AC23" w14:textId="77777777" w:rsidR="006C6F28" w:rsidRPr="009807E6" w:rsidRDefault="006C6F28" w:rsidP="00B353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FD27215" w14:textId="77777777" w:rsidR="009807E6" w:rsidRPr="009807E6" w:rsidRDefault="009807E6" w:rsidP="00B353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2.Информирует куратора об уходе учащегося с занят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F98BF" w14:textId="77777777" w:rsidR="009807E6" w:rsidRPr="009807E6" w:rsidRDefault="009807E6" w:rsidP="00B3538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Староста</w:t>
            </w:r>
          </w:p>
        </w:tc>
      </w:tr>
      <w:tr w:rsidR="0013096B" w:rsidRPr="009807E6" w14:paraId="07AFFC3E" w14:textId="77777777" w:rsidTr="006C6F28">
        <w:trPr>
          <w:trHeight w:val="326"/>
          <w:jc w:val="center"/>
        </w:trPr>
        <w:tc>
          <w:tcPr>
            <w:tcW w:w="521" w:type="dxa"/>
            <w:vMerge/>
          </w:tcPr>
          <w:p w14:paraId="0548B4D9" w14:textId="77777777" w:rsidR="0013096B" w:rsidRPr="009807E6" w:rsidRDefault="0013096B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14:paraId="514E8EAC" w14:textId="77777777" w:rsidR="0013096B" w:rsidRPr="009807E6" w:rsidRDefault="0013096B" w:rsidP="00AC2A7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14:paraId="4DC42BE8" w14:textId="77777777" w:rsidR="0013096B" w:rsidRPr="009807E6" w:rsidRDefault="0013096B" w:rsidP="00B353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Оповещает родителей (законных представителей)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с целью 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беспечения его возвращения в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колледж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или сопровождения к месту жительства и предупреждения ситуации возникновения угрозы жизни и здоровью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</w:tcPr>
          <w:p w14:paraId="79D551CC" w14:textId="77777777" w:rsidR="0013096B" w:rsidRPr="009807E6" w:rsidRDefault="0013096B" w:rsidP="00B3538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Куратор </w:t>
            </w:r>
          </w:p>
        </w:tc>
      </w:tr>
      <w:tr w:rsidR="00095B8B" w:rsidRPr="009807E6" w14:paraId="1A03CCE2" w14:textId="77777777" w:rsidTr="006C6F28">
        <w:trPr>
          <w:trHeight w:val="432"/>
          <w:jc w:val="center"/>
        </w:trPr>
        <w:tc>
          <w:tcPr>
            <w:tcW w:w="521" w:type="dxa"/>
            <w:vMerge w:val="restart"/>
          </w:tcPr>
          <w:p w14:paraId="056C9731" w14:textId="77777777" w:rsidR="00095B8B" w:rsidRPr="009807E6" w:rsidRDefault="006D3F1C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52" w:type="dxa"/>
            <w:vMerge w:val="restart"/>
          </w:tcPr>
          <w:p w14:paraId="31F0DCE9" w14:textId="77777777" w:rsidR="00095B8B" w:rsidRPr="009807E6" w:rsidRDefault="00095B8B" w:rsidP="00095B8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ри </w:t>
            </w:r>
            <w:r w:rsidR="0051757A"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возвращении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несовершеннолетнего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в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колледж</w:t>
            </w:r>
          </w:p>
          <w:p w14:paraId="0057B3A2" w14:textId="77777777" w:rsidR="00095B8B" w:rsidRPr="009807E6" w:rsidRDefault="00095B8B" w:rsidP="00AC2A7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F93114A" w14:textId="77777777" w:rsidR="00095B8B" w:rsidRPr="009807E6" w:rsidRDefault="00095B8B" w:rsidP="00AC2A7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09A5" w14:textId="77777777" w:rsidR="00095B8B" w:rsidRPr="009807E6" w:rsidRDefault="00095B8B" w:rsidP="008A00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1.Незамедлительно сообщает родителям (лицам, их заменяющим), </w:t>
            </w:r>
            <w:r w:rsidR="002F7549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социальному педагогу, </w:t>
            </w:r>
            <w:r w:rsidR="009807E6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зам. директору по 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ВР</w:t>
            </w:r>
            <w:r w:rsidR="002F7549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о возвращении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DC4ED" w14:textId="77777777" w:rsidR="0008245B" w:rsidRPr="009807E6" w:rsidRDefault="0008245B" w:rsidP="00B3538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5F8849A" w14:textId="77777777" w:rsidR="00095B8B" w:rsidRPr="009807E6" w:rsidRDefault="00095B8B" w:rsidP="00B3538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Куратор</w:t>
            </w:r>
          </w:p>
        </w:tc>
      </w:tr>
      <w:tr w:rsidR="00095B8B" w:rsidRPr="009807E6" w14:paraId="6C35AD29" w14:textId="77777777" w:rsidTr="006C6F28">
        <w:trPr>
          <w:trHeight w:val="1086"/>
          <w:jc w:val="center"/>
        </w:trPr>
        <w:tc>
          <w:tcPr>
            <w:tcW w:w="521" w:type="dxa"/>
            <w:vMerge/>
          </w:tcPr>
          <w:p w14:paraId="1ED7B1C7" w14:textId="77777777" w:rsidR="00095B8B" w:rsidRPr="009807E6" w:rsidRDefault="00095B8B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14:paraId="53CBD132" w14:textId="77777777" w:rsidR="00095B8B" w:rsidRPr="009807E6" w:rsidRDefault="00095B8B" w:rsidP="00AC2A7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14:paraId="4D2543F4" w14:textId="77777777" w:rsidR="008C036E" w:rsidRDefault="00095B8B" w:rsidP="008C0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1.Незамедлительно сообщает сотрудникам </w:t>
            </w:r>
            <w:r w:rsidR="009807E6" w:rsidRPr="009807E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ОВД</w:t>
            </w:r>
            <w:r w:rsidR="002F7549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о возвращении </w:t>
            </w:r>
            <w:r w:rsidR="00A92CB3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несовершеннолетнего и </w:t>
            </w:r>
            <w:r w:rsidR="008C036E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о прекращении розыска </w:t>
            </w:r>
          </w:p>
          <w:p w14:paraId="29ACCAD9" w14:textId="77777777" w:rsidR="006C6F28" w:rsidRPr="009807E6" w:rsidRDefault="006C6F28" w:rsidP="008C036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4EEAD30" w14:textId="77777777" w:rsidR="008C036E" w:rsidRDefault="00A92CB3" w:rsidP="00A92C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2. Проводит индивидуальную беседу с несовершеннолетним по выяснению места его нахождения, ближайшего окружения и противоправных действий, совершенных им или в отношении него.</w:t>
            </w:r>
          </w:p>
          <w:p w14:paraId="3376F9C8" w14:textId="77777777" w:rsidR="006C6F28" w:rsidRPr="009807E6" w:rsidRDefault="006C6F28" w:rsidP="00A92CB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6594458" w14:textId="77777777" w:rsidR="008A0083" w:rsidRPr="009807E6" w:rsidRDefault="00A92CB3" w:rsidP="008A00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  <w:r w:rsidR="008A0083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После проведенных мероприятий социальный педагог оформляет служебное расследование по факту самовольного ухода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  <w:r w:rsidR="008A0083" w:rsidRPr="009807E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</w:tcPr>
          <w:p w14:paraId="599FEA3D" w14:textId="77777777" w:rsidR="0008245B" w:rsidRPr="009807E6" w:rsidRDefault="0008245B" w:rsidP="000824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Социальный </w:t>
            </w:r>
          </w:p>
          <w:p w14:paraId="66EA132E" w14:textId="77777777" w:rsidR="0008245B" w:rsidRPr="009807E6" w:rsidRDefault="0008245B" w:rsidP="000824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педагог</w:t>
            </w:r>
          </w:p>
          <w:p w14:paraId="3CEEB091" w14:textId="77777777" w:rsidR="0008245B" w:rsidRDefault="0008245B" w:rsidP="000824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BF870E3" w14:textId="77777777" w:rsidR="006C6F28" w:rsidRPr="009807E6" w:rsidRDefault="006C6F28" w:rsidP="000824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50F6F81" w14:textId="77777777" w:rsidR="008C036E" w:rsidRPr="009807E6" w:rsidRDefault="00813B34" w:rsidP="000824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Зам. </w:t>
            </w:r>
            <w:r w:rsidR="009807E6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директора по </w:t>
            </w:r>
            <w:r w:rsidR="0008245B" w:rsidRPr="009807E6">
              <w:rPr>
                <w:rFonts w:ascii="Times New Roman" w:hAnsi="Times New Roman" w:cs="Times New Roman"/>
                <w:sz w:val="30"/>
                <w:szCs w:val="30"/>
              </w:rPr>
              <w:t>ВР</w:t>
            </w:r>
          </w:p>
        </w:tc>
      </w:tr>
      <w:tr w:rsidR="0013096B" w:rsidRPr="009807E6" w14:paraId="1F6CA5A3" w14:textId="77777777" w:rsidTr="006C6F28">
        <w:trPr>
          <w:jc w:val="center"/>
        </w:trPr>
        <w:tc>
          <w:tcPr>
            <w:tcW w:w="521" w:type="dxa"/>
          </w:tcPr>
          <w:p w14:paraId="6240DD20" w14:textId="77777777" w:rsidR="0013096B" w:rsidRPr="009807E6" w:rsidRDefault="006D3F1C" w:rsidP="003A3A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552" w:type="dxa"/>
          </w:tcPr>
          <w:p w14:paraId="6D700FBB" w14:textId="77777777" w:rsidR="0013096B" w:rsidRPr="009807E6" w:rsidRDefault="0013096B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В случае </w:t>
            </w:r>
            <w:r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дозрения на наличие реальной угрозы жизни или здоровью </w:t>
            </w:r>
            <w:r w:rsidR="006F52E1" w:rsidRPr="009807E6">
              <w:rPr>
                <w:rFonts w:ascii="Times New Roman" w:hAnsi="Times New Roman" w:cs="Times New Roman"/>
                <w:b/>
                <w:sz w:val="30"/>
                <w:szCs w:val="30"/>
              </w:rPr>
              <w:t>учащегося</w:t>
            </w: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, а также подозрения на факт жесткого обращения с ним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7F18637A" w14:textId="77777777" w:rsidR="006C6F28" w:rsidRDefault="0008245B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="00082CA8" w:rsidRPr="009807E6">
              <w:rPr>
                <w:rFonts w:ascii="Times New Roman" w:hAnsi="Times New Roman" w:cs="Times New Roman"/>
                <w:sz w:val="30"/>
                <w:szCs w:val="30"/>
              </w:rPr>
              <w:t>Зам. директор</w:t>
            </w:r>
            <w:r w:rsidR="009807E6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по </w:t>
            </w:r>
            <w:r w:rsidR="0013096B" w:rsidRPr="009807E6">
              <w:rPr>
                <w:rFonts w:ascii="Times New Roman" w:hAnsi="Times New Roman" w:cs="Times New Roman"/>
                <w:sz w:val="30"/>
                <w:szCs w:val="30"/>
              </w:rPr>
              <w:t>ВР должен незамедлительно сообщить об этом в орган опеки и попечительства по месту фактиче</w:t>
            </w:r>
            <w:r w:rsidR="00813B34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ского нахождения </w:t>
            </w:r>
            <w:r w:rsidR="006F52E1" w:rsidRPr="009807E6">
              <w:rPr>
                <w:rFonts w:ascii="Times New Roman" w:hAnsi="Times New Roman" w:cs="Times New Roman"/>
                <w:sz w:val="30"/>
                <w:szCs w:val="30"/>
              </w:rPr>
              <w:t>учащегося</w:t>
            </w:r>
            <w:r w:rsidR="00813B34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65AD4AE9" w14:textId="77777777" w:rsidR="006C6F28" w:rsidRDefault="006C6F28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41FB5C5" w14:textId="77777777" w:rsidR="0013096B" w:rsidRPr="009807E6" w:rsidRDefault="00813B34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2.И</w:t>
            </w:r>
            <w:r w:rsidR="0013096B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нформировать территориальные органы внутренних дел. </w:t>
            </w:r>
          </w:p>
          <w:p w14:paraId="0F8D1A57" w14:textId="77777777" w:rsidR="0013096B" w:rsidRPr="009807E6" w:rsidRDefault="0013096B" w:rsidP="003A3A04">
            <w:pPr>
              <w:rPr>
                <w:rFonts w:ascii="Times New Roman" w:hAnsi="Times New Roman" w:cs="Times New Roman"/>
                <w:i/>
                <w:color w:val="FF0000"/>
                <w:sz w:val="30"/>
                <w:szCs w:val="30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14:paraId="333831EE" w14:textId="77777777" w:rsidR="0008245B" w:rsidRPr="009807E6" w:rsidRDefault="0008245B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Социальны</w:t>
            </w:r>
            <w:r w:rsidR="0013096B"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й </w:t>
            </w:r>
          </w:p>
          <w:p w14:paraId="0DE04564" w14:textId="77777777" w:rsidR="0013096B" w:rsidRPr="009807E6" w:rsidRDefault="0013096B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>педагог</w:t>
            </w:r>
          </w:p>
          <w:p w14:paraId="6FD2BD34" w14:textId="77777777" w:rsidR="006C6F28" w:rsidRDefault="006C6F28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2B176B8" w14:textId="77777777" w:rsidR="006C6F28" w:rsidRDefault="006C6F28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D242A03" w14:textId="77777777" w:rsidR="0013096B" w:rsidRPr="009807E6" w:rsidRDefault="009807E6" w:rsidP="003A3A0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07E6">
              <w:rPr>
                <w:rFonts w:ascii="Times New Roman" w:hAnsi="Times New Roman" w:cs="Times New Roman"/>
                <w:sz w:val="30"/>
                <w:szCs w:val="30"/>
              </w:rPr>
              <w:t xml:space="preserve">Зам. директора по </w:t>
            </w:r>
            <w:r w:rsidR="0013096B" w:rsidRPr="009807E6">
              <w:rPr>
                <w:rFonts w:ascii="Times New Roman" w:hAnsi="Times New Roman" w:cs="Times New Roman"/>
                <w:sz w:val="30"/>
                <w:szCs w:val="30"/>
              </w:rPr>
              <w:t>ВР</w:t>
            </w:r>
          </w:p>
        </w:tc>
      </w:tr>
    </w:tbl>
    <w:p w14:paraId="261B2207" w14:textId="77777777" w:rsidR="00E607CC" w:rsidRDefault="00E607CC" w:rsidP="005E4E03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9F528C7" w14:textId="77777777" w:rsidR="006C6F28" w:rsidRDefault="006C6F28" w:rsidP="005E4E03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D2A4A03" w14:textId="77777777" w:rsidR="006C6F28" w:rsidRDefault="00FC5B2E" w:rsidP="005E4E03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4453D1">
        <w:rPr>
          <w:rFonts w:ascii="Times New Roman" w:hAnsi="Times New Roman" w:cs="Times New Roman"/>
          <w:sz w:val="30"/>
          <w:szCs w:val="30"/>
        </w:rPr>
        <w:t>аместитель</w:t>
      </w:r>
      <w:r w:rsidR="006C6F28">
        <w:rPr>
          <w:rFonts w:ascii="Times New Roman" w:hAnsi="Times New Roman" w:cs="Times New Roman"/>
          <w:sz w:val="30"/>
          <w:szCs w:val="30"/>
        </w:rPr>
        <w:t xml:space="preserve"> директора </w:t>
      </w:r>
    </w:p>
    <w:p w14:paraId="6A662855" w14:textId="77777777" w:rsidR="006C6F28" w:rsidRPr="009807E6" w:rsidRDefault="006C6F28" w:rsidP="005E4E03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воспитательной работе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FC5B2E">
        <w:rPr>
          <w:rFonts w:ascii="Times New Roman" w:hAnsi="Times New Roman" w:cs="Times New Roman"/>
          <w:sz w:val="30"/>
          <w:szCs w:val="30"/>
        </w:rPr>
        <w:t xml:space="preserve">   А.С. Смолякова</w:t>
      </w:r>
    </w:p>
    <w:sectPr w:rsidR="006C6F28" w:rsidRPr="009807E6" w:rsidSect="009807E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CBA8F" w14:textId="77777777" w:rsidR="00090D9F" w:rsidRDefault="00090D9F" w:rsidP="005E4E03">
      <w:pPr>
        <w:spacing w:after="0" w:line="240" w:lineRule="auto"/>
      </w:pPr>
      <w:r>
        <w:separator/>
      </w:r>
    </w:p>
  </w:endnote>
  <w:endnote w:type="continuationSeparator" w:id="0">
    <w:p w14:paraId="2C217D04" w14:textId="77777777" w:rsidR="00090D9F" w:rsidRDefault="00090D9F" w:rsidP="005E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1E5AD" w14:textId="77777777" w:rsidR="00090D9F" w:rsidRDefault="00090D9F" w:rsidP="005E4E03">
      <w:pPr>
        <w:spacing w:after="0" w:line="240" w:lineRule="auto"/>
      </w:pPr>
      <w:r>
        <w:separator/>
      </w:r>
    </w:p>
  </w:footnote>
  <w:footnote w:type="continuationSeparator" w:id="0">
    <w:p w14:paraId="4DF7A72D" w14:textId="77777777" w:rsidR="00090D9F" w:rsidRDefault="00090D9F" w:rsidP="005E4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CE0636"/>
    <w:multiLevelType w:val="hybridMultilevel"/>
    <w:tmpl w:val="6600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873F5"/>
    <w:multiLevelType w:val="multilevel"/>
    <w:tmpl w:val="0A361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2132"/>
        </w:tabs>
        <w:ind w:left="2132" w:hanging="135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94"/>
        </w:tabs>
        <w:ind w:left="2194" w:hanging="135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256"/>
        </w:tabs>
        <w:ind w:left="2256" w:hanging="135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318"/>
        </w:tabs>
        <w:ind w:left="2318" w:hanging="135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470"/>
        </w:tabs>
        <w:ind w:left="247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92"/>
        </w:tabs>
        <w:ind w:left="2892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54"/>
        </w:tabs>
        <w:ind w:left="2954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6"/>
        </w:tabs>
        <w:ind w:left="3376" w:hanging="2160"/>
      </w:pPr>
      <w:rPr>
        <w:rFonts w:cs="Times New Roman"/>
        <w:b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C0A"/>
    <w:rsid w:val="00051619"/>
    <w:rsid w:val="0008245B"/>
    <w:rsid w:val="00082CA8"/>
    <w:rsid w:val="00090D9F"/>
    <w:rsid w:val="00095B8B"/>
    <w:rsid w:val="0013096B"/>
    <w:rsid w:val="0013466A"/>
    <w:rsid w:val="001B50D5"/>
    <w:rsid w:val="001C6456"/>
    <w:rsid w:val="00212860"/>
    <w:rsid w:val="002434C7"/>
    <w:rsid w:val="00271A2E"/>
    <w:rsid w:val="0028001D"/>
    <w:rsid w:val="002F7549"/>
    <w:rsid w:val="00337719"/>
    <w:rsid w:val="00380B34"/>
    <w:rsid w:val="00380D94"/>
    <w:rsid w:val="003A3A04"/>
    <w:rsid w:val="00400D0B"/>
    <w:rsid w:val="00431CD3"/>
    <w:rsid w:val="00434A8C"/>
    <w:rsid w:val="00442F29"/>
    <w:rsid w:val="004453D1"/>
    <w:rsid w:val="00464B22"/>
    <w:rsid w:val="00466052"/>
    <w:rsid w:val="004910CC"/>
    <w:rsid w:val="004B43B4"/>
    <w:rsid w:val="004F1856"/>
    <w:rsid w:val="0051757A"/>
    <w:rsid w:val="00542670"/>
    <w:rsid w:val="00554038"/>
    <w:rsid w:val="005651EA"/>
    <w:rsid w:val="0057404B"/>
    <w:rsid w:val="005A5112"/>
    <w:rsid w:val="005D6F5C"/>
    <w:rsid w:val="005E4D5F"/>
    <w:rsid w:val="005E4E03"/>
    <w:rsid w:val="00610BC9"/>
    <w:rsid w:val="006253A9"/>
    <w:rsid w:val="00696BF4"/>
    <w:rsid w:val="006C6F28"/>
    <w:rsid w:val="006D3F1C"/>
    <w:rsid w:val="006F52E1"/>
    <w:rsid w:val="00715A54"/>
    <w:rsid w:val="00723CC7"/>
    <w:rsid w:val="00750B0D"/>
    <w:rsid w:val="00761F0A"/>
    <w:rsid w:val="0076731C"/>
    <w:rsid w:val="00781F09"/>
    <w:rsid w:val="007A0FC4"/>
    <w:rsid w:val="00813B34"/>
    <w:rsid w:val="008A0083"/>
    <w:rsid w:val="008B2658"/>
    <w:rsid w:val="008C036E"/>
    <w:rsid w:val="008C15C8"/>
    <w:rsid w:val="008E64CC"/>
    <w:rsid w:val="00960EC7"/>
    <w:rsid w:val="009807E6"/>
    <w:rsid w:val="009A0F87"/>
    <w:rsid w:val="009A6222"/>
    <w:rsid w:val="009C2C0A"/>
    <w:rsid w:val="009D1951"/>
    <w:rsid w:val="009D5DEB"/>
    <w:rsid w:val="00A12C0E"/>
    <w:rsid w:val="00A81083"/>
    <w:rsid w:val="00A92CB3"/>
    <w:rsid w:val="00AB272E"/>
    <w:rsid w:val="00AC3D8F"/>
    <w:rsid w:val="00AD6612"/>
    <w:rsid w:val="00B371F8"/>
    <w:rsid w:val="00BA2ED2"/>
    <w:rsid w:val="00C4399B"/>
    <w:rsid w:val="00C47AC2"/>
    <w:rsid w:val="00C51391"/>
    <w:rsid w:val="00C52395"/>
    <w:rsid w:val="00C85D7E"/>
    <w:rsid w:val="00CB1CEA"/>
    <w:rsid w:val="00D11671"/>
    <w:rsid w:val="00DB48CF"/>
    <w:rsid w:val="00DC7A91"/>
    <w:rsid w:val="00E17466"/>
    <w:rsid w:val="00E607CC"/>
    <w:rsid w:val="00E660A4"/>
    <w:rsid w:val="00EE506D"/>
    <w:rsid w:val="00F059C6"/>
    <w:rsid w:val="00F84529"/>
    <w:rsid w:val="00F944AB"/>
    <w:rsid w:val="00F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046C"/>
  <w15:docId w15:val="{E959F061-9A67-497F-A8D4-AA5545AD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C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E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4E03"/>
  </w:style>
  <w:style w:type="paragraph" w:styleId="a6">
    <w:name w:val="footer"/>
    <w:basedOn w:val="a"/>
    <w:link w:val="a7"/>
    <w:uiPriority w:val="99"/>
    <w:semiHidden/>
    <w:unhideWhenUsed/>
    <w:rsid w:val="005E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E03"/>
  </w:style>
  <w:style w:type="paragraph" w:styleId="a8">
    <w:name w:val="List Paragraph"/>
    <w:basedOn w:val="a"/>
    <w:uiPriority w:val="34"/>
    <w:qFormat/>
    <w:rsid w:val="001B50D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58C0-B678-41A4-8764-E1A9D673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1</dc:creator>
  <cp:lastModifiedBy>Зам. директора по ВР</cp:lastModifiedBy>
  <cp:revision>2</cp:revision>
  <cp:lastPrinted>2019-01-14T21:08:00Z</cp:lastPrinted>
  <dcterms:created xsi:type="dcterms:W3CDTF">2026-06-04T09:47:00Z</dcterms:created>
  <dcterms:modified xsi:type="dcterms:W3CDTF">2026-06-04T09:47:00Z</dcterms:modified>
</cp:coreProperties>
</file>